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院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獎助學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基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營養學院產學合作發展基金 </w:t>
            </w:r>
          </w:p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保健營養學系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社區營養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醫學研究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</w:p>
          <w:p w:rsidR="00CD494D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食品機能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高齡營養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研究基金</w:t>
            </w:r>
            <w:r w:rsidR="00087D5B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食品安全發展基金</w:t>
            </w:r>
          </w:p>
          <w:p w:rsidR="00F02637" w:rsidRPr="00C938DD" w:rsidRDefault="00F94180" w:rsidP="00314308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代謝與肥胖科學研究所務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7F3BC5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 w:rsidR="00DC53D8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1075E0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黃馨儀</w:t>
            </w:r>
            <w:hyperlink r:id="rId11" w:history="1">
              <w:r w:rsidR="001075E0" w:rsidRPr="005F6F12">
                <w:rPr>
                  <w:rStyle w:val="a4"/>
                  <w:rFonts w:ascii="標楷體" w:eastAsia="標楷體" w:hAnsi="標楷體" w:cs="Calibri"/>
                  <w:sz w:val="22"/>
                </w:rPr>
                <w:t>cindyhsy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DC53D8"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A7" w:rsidRDefault="005D77A7" w:rsidP="0039310D">
      <w:r>
        <w:separator/>
      </w:r>
    </w:p>
  </w:endnote>
  <w:endnote w:type="continuationSeparator" w:id="0">
    <w:p w:rsidR="005D77A7" w:rsidRDefault="005D77A7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A7" w:rsidRDefault="005D77A7" w:rsidP="0039310D">
      <w:r>
        <w:separator/>
      </w:r>
    </w:p>
  </w:footnote>
  <w:footnote w:type="continuationSeparator" w:id="0">
    <w:p w:rsidR="005D77A7" w:rsidRDefault="005D77A7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075E0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C7C0D"/>
    <w:rsid w:val="002D3618"/>
    <w:rsid w:val="002D3E25"/>
    <w:rsid w:val="002E386E"/>
    <w:rsid w:val="002E76FA"/>
    <w:rsid w:val="002F5DD3"/>
    <w:rsid w:val="002F61D7"/>
    <w:rsid w:val="003020C6"/>
    <w:rsid w:val="00302643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D77A7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17CFD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3BC5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050B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47BE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94D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C53D8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hsy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0E5D-6116-47DD-B188-3779B64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2</cp:revision>
  <cp:lastPrinted>2018-11-14T08:49:00Z</cp:lastPrinted>
  <dcterms:created xsi:type="dcterms:W3CDTF">2023-01-07T03:22:00Z</dcterms:created>
  <dcterms:modified xsi:type="dcterms:W3CDTF">2023-01-07T03:22:00Z</dcterms:modified>
</cp:coreProperties>
</file>